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94" w:rsidRPr="00490494" w:rsidRDefault="00FE431D" w:rsidP="00C5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и</w:t>
      </w:r>
      <w:r w:rsidR="0077257F" w:rsidRPr="00490494">
        <w:rPr>
          <w:rFonts w:ascii="Times New Roman" w:hAnsi="Times New Roman" w:cs="Times New Roman"/>
          <w:sz w:val="28"/>
          <w:szCs w:val="28"/>
        </w:rPr>
        <w:t>:</w:t>
      </w:r>
      <w:r w:rsidR="00BA2694" w:rsidRPr="00490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494" w:rsidRPr="00490494">
        <w:rPr>
          <w:rFonts w:ascii="Times New Roman" w:hAnsi="Times New Roman" w:cs="Times New Roman"/>
          <w:b/>
          <w:sz w:val="28"/>
          <w:szCs w:val="28"/>
          <w:u w:val="single"/>
        </w:rPr>
        <w:t>52.05.01</w:t>
      </w:r>
      <w:proofErr w:type="gramEnd"/>
      <w:r w:rsidR="00C51B31" w:rsidRPr="00490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90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90494" w:rsidRPr="00490494">
        <w:rPr>
          <w:rFonts w:ascii="Times New Roman" w:hAnsi="Times New Roman" w:cs="Times New Roman"/>
          <w:b/>
          <w:sz w:val="28"/>
          <w:szCs w:val="28"/>
          <w:u w:val="single"/>
        </w:rPr>
        <w:t>Актерское искусство</w:t>
      </w:r>
    </w:p>
    <w:p w:rsidR="00C51B31" w:rsidRDefault="00FE431D" w:rsidP="00C51B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7257F" w:rsidRPr="00490494">
        <w:rPr>
          <w:rFonts w:ascii="Times New Roman" w:hAnsi="Times New Roman" w:cs="Times New Roman"/>
          <w:sz w:val="28"/>
          <w:szCs w:val="28"/>
        </w:rPr>
        <w:t>пециализация:</w:t>
      </w:r>
      <w:r w:rsidR="0077257F" w:rsidRPr="00490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31D">
        <w:rPr>
          <w:rFonts w:ascii="Times New Roman" w:hAnsi="Times New Roman" w:cs="Times New Roman"/>
          <w:b/>
          <w:sz w:val="28"/>
          <w:szCs w:val="28"/>
          <w:u w:val="single"/>
        </w:rPr>
        <w:t>Артист драматического театра и кино</w:t>
      </w:r>
    </w:p>
    <w:p w:rsidR="00FE431D" w:rsidRPr="00FE431D" w:rsidRDefault="00FE431D" w:rsidP="00C5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431D"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  <w:proofErr w:type="gramStart"/>
      <w:r w:rsidRPr="00FE431D">
        <w:rPr>
          <w:rFonts w:ascii="Times New Roman" w:hAnsi="Times New Roman" w:cs="Times New Roman"/>
          <w:bCs/>
          <w:sz w:val="28"/>
          <w:szCs w:val="28"/>
        </w:rPr>
        <w:t>обучения</w:t>
      </w:r>
      <w:r w:rsidRPr="00784FF2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31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очная</w:t>
      </w:r>
    </w:p>
    <w:p w:rsidR="00087FBA" w:rsidRDefault="009A3903" w:rsidP="00C5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257F" w:rsidRPr="00490494">
        <w:rPr>
          <w:rFonts w:ascii="Times New Roman" w:hAnsi="Times New Roman" w:cs="Times New Roman"/>
          <w:sz w:val="28"/>
          <w:szCs w:val="28"/>
        </w:rPr>
        <w:t>уководитель мастерской</w:t>
      </w:r>
      <w:r w:rsidR="0077257F" w:rsidRPr="00490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494" w:rsidRPr="00FE431D">
        <w:rPr>
          <w:rFonts w:ascii="Times New Roman" w:hAnsi="Times New Roman" w:cs="Times New Roman"/>
          <w:b/>
          <w:sz w:val="28"/>
          <w:szCs w:val="28"/>
          <w:u w:val="single"/>
        </w:rPr>
        <w:t>Сергей Александрович Соловьев</w:t>
      </w:r>
    </w:p>
    <w:p w:rsidR="00BD3EC0" w:rsidRDefault="00BD3EC0" w:rsidP="00C5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3EC0" w:rsidRPr="00490494" w:rsidRDefault="00BD3EC0" w:rsidP="00C51B3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7257F" w:rsidRPr="00490494" w:rsidRDefault="0077257F" w:rsidP="0077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494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И ВСТУПИТЕЛЬНЫХ ИСПЫТАНИЙ </w:t>
      </w:r>
      <w:r w:rsidR="00490494" w:rsidRPr="00490494">
        <w:rPr>
          <w:rFonts w:ascii="Times New Roman" w:hAnsi="Times New Roman" w:cs="Times New Roman"/>
          <w:b/>
          <w:sz w:val="28"/>
          <w:szCs w:val="28"/>
          <w:u w:val="single"/>
        </w:rPr>
        <w:t>2021г</w:t>
      </w:r>
    </w:p>
    <w:p w:rsidR="00784FF2" w:rsidRDefault="00784FF2" w:rsidP="0077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FF2" w:rsidRDefault="00784FF2" w:rsidP="0077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FF2" w:rsidRDefault="00784FF2" w:rsidP="0077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FF2" w:rsidRDefault="00784FF2" w:rsidP="0077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3EC0" w:rsidRPr="000E32BB" w:rsidRDefault="0077257F" w:rsidP="0077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494">
        <w:rPr>
          <w:rFonts w:ascii="Times New Roman" w:hAnsi="Times New Roman" w:cs="Times New Roman"/>
          <w:b/>
          <w:sz w:val="28"/>
          <w:szCs w:val="28"/>
          <w:u w:val="single"/>
        </w:rPr>
        <w:t>План приема: бюджет –</w:t>
      </w:r>
      <w:r w:rsidR="00490494" w:rsidRPr="00490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 w:rsidR="003F20D8" w:rsidRPr="00490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A39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3"/>
        <w:tblW w:w="12606" w:type="dxa"/>
        <w:jc w:val="center"/>
        <w:tblLook w:val="04A0" w:firstRow="1" w:lastRow="0" w:firstColumn="1" w:lastColumn="0" w:noHBand="0" w:noVBand="1"/>
      </w:tblPr>
      <w:tblGrid>
        <w:gridCol w:w="933"/>
        <w:gridCol w:w="2410"/>
        <w:gridCol w:w="1007"/>
        <w:gridCol w:w="1043"/>
        <w:gridCol w:w="1080"/>
        <w:gridCol w:w="850"/>
        <w:gridCol w:w="1866"/>
        <w:gridCol w:w="1047"/>
        <w:gridCol w:w="2370"/>
      </w:tblGrid>
      <w:tr w:rsidR="00D67F0D" w:rsidTr="00D67F0D">
        <w:trPr>
          <w:jc w:val="center"/>
        </w:trPr>
        <w:tc>
          <w:tcPr>
            <w:tcW w:w="933" w:type="dxa"/>
            <w:vMerge w:val="restart"/>
            <w:vAlign w:val="center"/>
          </w:tcPr>
          <w:p w:rsidR="00D67F0D" w:rsidRPr="00AC1503" w:rsidRDefault="00D67F0D" w:rsidP="0077257F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D67F0D" w:rsidRPr="00AC1503" w:rsidRDefault="00D67F0D" w:rsidP="00401BF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2050" w:type="dxa"/>
            <w:gridSpan w:val="2"/>
            <w:vAlign w:val="center"/>
          </w:tcPr>
          <w:p w:rsidR="00D67F0D" w:rsidRPr="00AC1503" w:rsidRDefault="00D67F0D" w:rsidP="009A390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</w:rPr>
              <w:t>Вступительные экзамены</w:t>
            </w:r>
          </w:p>
        </w:tc>
        <w:tc>
          <w:tcPr>
            <w:tcW w:w="1080" w:type="dxa"/>
            <w:vMerge w:val="restart"/>
            <w:vAlign w:val="center"/>
          </w:tcPr>
          <w:p w:rsidR="00D67F0D" w:rsidRPr="00AC1503" w:rsidRDefault="00D67F0D" w:rsidP="007725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</w:rPr>
              <w:t>ЕГЭ-русс яз</w:t>
            </w:r>
            <w:r>
              <w:rPr>
                <w:rFonts w:ascii="Times New Roman" w:hAnsi="Times New Roman" w:cs="Times New Roman"/>
                <w:b/>
                <w:sz w:val="24"/>
              </w:rPr>
              <w:t>ык</w:t>
            </w:r>
          </w:p>
        </w:tc>
        <w:tc>
          <w:tcPr>
            <w:tcW w:w="850" w:type="dxa"/>
            <w:vMerge w:val="restart"/>
            <w:vAlign w:val="center"/>
          </w:tcPr>
          <w:p w:rsidR="00D67F0D" w:rsidRPr="00AC1503" w:rsidRDefault="00D67F0D" w:rsidP="007725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</w:rPr>
              <w:t>ЕГЭ-литер</w:t>
            </w:r>
          </w:p>
        </w:tc>
        <w:tc>
          <w:tcPr>
            <w:tcW w:w="1866" w:type="dxa"/>
            <w:vMerge w:val="restart"/>
            <w:vAlign w:val="center"/>
          </w:tcPr>
          <w:p w:rsidR="00D67F0D" w:rsidRPr="00AC1503" w:rsidRDefault="00D67F0D" w:rsidP="007725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</w:rPr>
              <w:t>Индивид достижения</w:t>
            </w:r>
          </w:p>
        </w:tc>
        <w:tc>
          <w:tcPr>
            <w:tcW w:w="1047" w:type="dxa"/>
            <w:vMerge w:val="restart"/>
            <w:vAlign w:val="center"/>
          </w:tcPr>
          <w:p w:rsidR="00D67F0D" w:rsidRPr="00AC1503" w:rsidRDefault="00D67F0D" w:rsidP="007725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</w:rPr>
              <w:t>Сумма баллов</w:t>
            </w:r>
          </w:p>
        </w:tc>
        <w:tc>
          <w:tcPr>
            <w:tcW w:w="2370" w:type="dxa"/>
            <w:vMerge w:val="restart"/>
            <w:vAlign w:val="center"/>
          </w:tcPr>
          <w:p w:rsidR="00D67F0D" w:rsidRPr="00AC1503" w:rsidRDefault="00D67F0D" w:rsidP="007725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D67F0D" w:rsidTr="00D67F0D">
        <w:trPr>
          <w:jc w:val="center"/>
        </w:trPr>
        <w:tc>
          <w:tcPr>
            <w:tcW w:w="933" w:type="dxa"/>
            <w:vMerge/>
            <w:vAlign w:val="center"/>
          </w:tcPr>
          <w:p w:rsidR="00D67F0D" w:rsidRDefault="00D67F0D" w:rsidP="0077257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2410" w:type="dxa"/>
            <w:vMerge/>
            <w:vAlign w:val="center"/>
          </w:tcPr>
          <w:p w:rsidR="00D67F0D" w:rsidRDefault="00D67F0D" w:rsidP="0077257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007" w:type="dxa"/>
            <w:vAlign w:val="center"/>
          </w:tcPr>
          <w:p w:rsidR="00D67F0D" w:rsidRPr="00AC1503" w:rsidRDefault="00D67F0D" w:rsidP="004A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C15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AC1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</w:t>
            </w:r>
          </w:p>
        </w:tc>
        <w:tc>
          <w:tcPr>
            <w:tcW w:w="1043" w:type="dxa"/>
            <w:vAlign w:val="center"/>
          </w:tcPr>
          <w:p w:rsidR="00D67F0D" w:rsidRPr="00AC1503" w:rsidRDefault="00D67F0D" w:rsidP="004A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AC15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AC1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</w:t>
            </w:r>
          </w:p>
        </w:tc>
        <w:tc>
          <w:tcPr>
            <w:tcW w:w="1080" w:type="dxa"/>
            <w:vMerge/>
            <w:vAlign w:val="center"/>
          </w:tcPr>
          <w:p w:rsidR="00D67F0D" w:rsidRPr="00E00DE9" w:rsidRDefault="00D67F0D" w:rsidP="007725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D67F0D" w:rsidRPr="00E00DE9" w:rsidRDefault="00D67F0D" w:rsidP="007725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6" w:type="dxa"/>
            <w:vMerge/>
            <w:vAlign w:val="center"/>
          </w:tcPr>
          <w:p w:rsidR="00D67F0D" w:rsidRDefault="00D67F0D" w:rsidP="0077257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047" w:type="dxa"/>
            <w:vMerge/>
            <w:vAlign w:val="center"/>
          </w:tcPr>
          <w:p w:rsidR="00D67F0D" w:rsidRDefault="00D67F0D" w:rsidP="0077257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2370" w:type="dxa"/>
            <w:vMerge/>
            <w:vAlign w:val="center"/>
          </w:tcPr>
          <w:p w:rsidR="00D67F0D" w:rsidRDefault="00D67F0D" w:rsidP="0077257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D67F0D" w:rsidRPr="000E32BB" w:rsidTr="00D67F0D">
        <w:trPr>
          <w:jc w:val="center"/>
        </w:trPr>
        <w:tc>
          <w:tcPr>
            <w:tcW w:w="933" w:type="dxa"/>
            <w:vAlign w:val="center"/>
          </w:tcPr>
          <w:p w:rsidR="00D67F0D" w:rsidRPr="00534FA1" w:rsidRDefault="00D67F0D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D67F0D" w:rsidRPr="00534FA1" w:rsidRDefault="00D67F0D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8-448-393 17</w:t>
            </w:r>
          </w:p>
        </w:tc>
        <w:tc>
          <w:tcPr>
            <w:tcW w:w="1007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43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850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866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3</w:t>
            </w:r>
          </w:p>
        </w:tc>
        <w:tc>
          <w:tcPr>
            <w:tcW w:w="2370" w:type="dxa"/>
            <w:vAlign w:val="center"/>
          </w:tcPr>
          <w:p w:rsidR="00D67F0D" w:rsidRPr="00534FA1" w:rsidRDefault="00D67F0D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67F0D" w:rsidRPr="000E32BB" w:rsidTr="00D67F0D">
        <w:trPr>
          <w:jc w:val="center"/>
        </w:trPr>
        <w:tc>
          <w:tcPr>
            <w:tcW w:w="933" w:type="dxa"/>
            <w:vAlign w:val="center"/>
          </w:tcPr>
          <w:p w:rsidR="00D67F0D" w:rsidRPr="00534FA1" w:rsidRDefault="00D67F0D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D67F0D" w:rsidRPr="00534FA1" w:rsidRDefault="00D67F0D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6-337-860 02</w:t>
            </w:r>
          </w:p>
        </w:tc>
        <w:tc>
          <w:tcPr>
            <w:tcW w:w="1007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43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850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866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7</w:t>
            </w:r>
          </w:p>
        </w:tc>
        <w:tc>
          <w:tcPr>
            <w:tcW w:w="2370" w:type="dxa"/>
            <w:vAlign w:val="center"/>
          </w:tcPr>
          <w:p w:rsidR="00D67F0D" w:rsidRPr="00534FA1" w:rsidRDefault="00D67F0D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67F0D" w:rsidRPr="000E32BB" w:rsidTr="00D67F0D">
        <w:trPr>
          <w:jc w:val="center"/>
        </w:trPr>
        <w:tc>
          <w:tcPr>
            <w:tcW w:w="933" w:type="dxa"/>
            <w:vAlign w:val="center"/>
          </w:tcPr>
          <w:p w:rsidR="00D67F0D" w:rsidRPr="00534FA1" w:rsidRDefault="00D67F0D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D67F0D" w:rsidRPr="00534FA1" w:rsidRDefault="00D67F0D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0-802-834 62</w:t>
            </w:r>
          </w:p>
        </w:tc>
        <w:tc>
          <w:tcPr>
            <w:tcW w:w="1007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43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850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866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 ВД-2</w:t>
            </w:r>
          </w:p>
        </w:tc>
        <w:tc>
          <w:tcPr>
            <w:tcW w:w="1047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8</w:t>
            </w:r>
          </w:p>
        </w:tc>
        <w:tc>
          <w:tcPr>
            <w:tcW w:w="2370" w:type="dxa"/>
            <w:vAlign w:val="center"/>
          </w:tcPr>
          <w:p w:rsidR="00D67F0D" w:rsidRPr="00534FA1" w:rsidRDefault="00D67F0D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67F0D" w:rsidRPr="000E32BB" w:rsidTr="00D67F0D">
        <w:trPr>
          <w:jc w:val="center"/>
        </w:trPr>
        <w:tc>
          <w:tcPr>
            <w:tcW w:w="933" w:type="dxa"/>
            <w:vAlign w:val="center"/>
          </w:tcPr>
          <w:p w:rsidR="00D67F0D" w:rsidRPr="00534FA1" w:rsidRDefault="00D67F0D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D67F0D" w:rsidRPr="00534FA1" w:rsidRDefault="00D67F0D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4-898-750 31</w:t>
            </w:r>
          </w:p>
        </w:tc>
        <w:tc>
          <w:tcPr>
            <w:tcW w:w="1007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43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850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866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7</w:t>
            </w:r>
          </w:p>
        </w:tc>
        <w:tc>
          <w:tcPr>
            <w:tcW w:w="2370" w:type="dxa"/>
            <w:vAlign w:val="center"/>
          </w:tcPr>
          <w:p w:rsidR="00D67F0D" w:rsidRPr="00534FA1" w:rsidRDefault="00D67F0D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67F0D" w:rsidRPr="000E32BB" w:rsidTr="00D67F0D">
        <w:trPr>
          <w:jc w:val="center"/>
        </w:trPr>
        <w:tc>
          <w:tcPr>
            <w:tcW w:w="933" w:type="dxa"/>
            <w:vAlign w:val="center"/>
          </w:tcPr>
          <w:p w:rsidR="00D67F0D" w:rsidRPr="00534FA1" w:rsidRDefault="00D67F0D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D67F0D" w:rsidRPr="00534FA1" w:rsidRDefault="00D67F0D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5-460-839 68</w:t>
            </w:r>
          </w:p>
        </w:tc>
        <w:tc>
          <w:tcPr>
            <w:tcW w:w="1007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43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850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866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D67F0D" w:rsidRPr="00534FA1" w:rsidRDefault="00D67F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2</w:t>
            </w:r>
          </w:p>
        </w:tc>
        <w:tc>
          <w:tcPr>
            <w:tcW w:w="2370" w:type="dxa"/>
            <w:vAlign w:val="center"/>
          </w:tcPr>
          <w:p w:rsidR="00D67F0D" w:rsidRPr="00534FA1" w:rsidRDefault="00D67F0D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791251" w:rsidRPr="00063BBC" w:rsidRDefault="00791251" w:rsidP="0057629E">
      <w:pPr>
        <w:spacing w:after="0" w:line="240" w:lineRule="auto"/>
        <w:rPr>
          <w:rFonts w:ascii="Times New Roman" w:hAnsi="Times New Roman" w:cs="Times New Roman"/>
        </w:rPr>
      </w:pPr>
    </w:p>
    <w:p w:rsidR="00AC7C7A" w:rsidRDefault="003603EA" w:rsidP="00BF65EE">
      <w:pPr>
        <w:spacing w:after="0" w:line="240" w:lineRule="auto"/>
        <w:ind w:left="851" w:hanging="1134"/>
        <w:rPr>
          <w:rFonts w:ascii="Times New Roman" w:hAnsi="Times New Roman" w:cs="Times New Roman"/>
        </w:rPr>
      </w:pPr>
      <w:r w:rsidRPr="003603EA">
        <w:rPr>
          <w:rFonts w:ascii="Times New Roman" w:hAnsi="Times New Roman" w:cs="Times New Roman"/>
          <w:b/>
        </w:rPr>
        <w:t xml:space="preserve">                 *</w:t>
      </w:r>
      <w:r w:rsidR="00CB5EE1">
        <w:rPr>
          <w:rFonts w:ascii="Times New Roman" w:hAnsi="Times New Roman" w:cs="Times New Roman"/>
          <w:b/>
        </w:rPr>
        <w:t xml:space="preserve"> </w:t>
      </w:r>
      <w:r w:rsidR="00AA2681">
        <w:rPr>
          <w:rFonts w:ascii="Times New Roman" w:hAnsi="Times New Roman" w:cs="Times New Roman"/>
          <w:b/>
        </w:rPr>
        <w:t>А</w:t>
      </w:r>
      <w:r w:rsidR="00FE431D">
        <w:rPr>
          <w:rFonts w:ascii="Times New Roman" w:hAnsi="Times New Roman" w:cs="Times New Roman"/>
          <w:b/>
        </w:rPr>
        <w:t>О</w:t>
      </w:r>
      <w:r w:rsidR="00AA2681" w:rsidRPr="00AA2681">
        <w:rPr>
          <w:rFonts w:ascii="Times New Roman" w:hAnsi="Times New Roman" w:cs="Times New Roman"/>
        </w:rPr>
        <w:t>- аттестат с отличием;</w:t>
      </w:r>
      <w:r w:rsidR="00AA2681">
        <w:rPr>
          <w:rFonts w:ascii="Times New Roman" w:hAnsi="Times New Roman" w:cs="Times New Roman"/>
          <w:b/>
        </w:rPr>
        <w:t xml:space="preserve"> </w:t>
      </w:r>
      <w:r w:rsidRPr="0084467F">
        <w:rPr>
          <w:rFonts w:ascii="Times New Roman" w:hAnsi="Times New Roman" w:cs="Times New Roman"/>
          <w:b/>
        </w:rPr>
        <w:t>ВД</w:t>
      </w:r>
      <w:r>
        <w:rPr>
          <w:rFonts w:ascii="Times New Roman" w:hAnsi="Times New Roman" w:cs="Times New Roman"/>
        </w:rPr>
        <w:t xml:space="preserve"> – волонтерская деятельность; </w:t>
      </w:r>
      <w:r w:rsidRPr="0084467F">
        <w:rPr>
          <w:rFonts w:ascii="Times New Roman" w:hAnsi="Times New Roman" w:cs="Times New Roman"/>
          <w:b/>
        </w:rPr>
        <w:t>ГТО</w:t>
      </w:r>
      <w:r>
        <w:rPr>
          <w:rFonts w:ascii="Times New Roman" w:hAnsi="Times New Roman" w:cs="Times New Roman"/>
        </w:rPr>
        <w:t xml:space="preserve"> –</w:t>
      </w:r>
      <w:r w:rsidR="003F20D8">
        <w:rPr>
          <w:rFonts w:ascii="Times New Roman" w:hAnsi="Times New Roman" w:cs="Times New Roman"/>
        </w:rPr>
        <w:t>Всероссийский</w:t>
      </w:r>
      <w:r w:rsidR="00BF65EE">
        <w:rPr>
          <w:rFonts w:ascii="Times New Roman" w:hAnsi="Times New Roman" w:cs="Times New Roman"/>
        </w:rPr>
        <w:t xml:space="preserve"> </w:t>
      </w:r>
      <w:r w:rsidR="003F20D8">
        <w:rPr>
          <w:rFonts w:ascii="Times New Roman" w:hAnsi="Times New Roman" w:cs="Times New Roman"/>
        </w:rPr>
        <w:t xml:space="preserve">физкультурно-спортивный комплекс «Готов к труду и </w:t>
      </w:r>
      <w:r w:rsidR="00BF65EE">
        <w:rPr>
          <w:rFonts w:ascii="Times New Roman" w:hAnsi="Times New Roman" w:cs="Times New Roman"/>
        </w:rPr>
        <w:t xml:space="preserve">   </w:t>
      </w:r>
      <w:r w:rsidR="003F20D8">
        <w:rPr>
          <w:rFonts w:ascii="Times New Roman" w:hAnsi="Times New Roman" w:cs="Times New Roman"/>
        </w:rPr>
        <w:t xml:space="preserve">обороне»; </w:t>
      </w:r>
      <w:r w:rsidR="003F20D8" w:rsidRPr="0084467F">
        <w:rPr>
          <w:rFonts w:ascii="Times New Roman" w:hAnsi="Times New Roman" w:cs="Times New Roman"/>
          <w:b/>
        </w:rPr>
        <w:t>ИС</w:t>
      </w:r>
      <w:r w:rsidR="003F20D8">
        <w:rPr>
          <w:rFonts w:ascii="Times New Roman" w:hAnsi="Times New Roman" w:cs="Times New Roman"/>
        </w:rPr>
        <w:t xml:space="preserve"> – итоговое сочинение</w:t>
      </w:r>
      <w:r w:rsidR="007A3DD6">
        <w:rPr>
          <w:rFonts w:ascii="Times New Roman" w:hAnsi="Times New Roman" w:cs="Times New Roman"/>
        </w:rPr>
        <w:t xml:space="preserve">; </w:t>
      </w:r>
      <w:r w:rsidR="00BF65EE">
        <w:rPr>
          <w:rFonts w:ascii="Times New Roman" w:hAnsi="Times New Roman" w:cs="Times New Roman"/>
          <w:b/>
        </w:rPr>
        <w:t>ОД</w:t>
      </w:r>
      <w:r w:rsidR="007A3DD6">
        <w:rPr>
          <w:rFonts w:ascii="Times New Roman" w:hAnsi="Times New Roman" w:cs="Times New Roman"/>
        </w:rPr>
        <w:t>-</w:t>
      </w:r>
      <w:r w:rsidR="00BF65EE">
        <w:rPr>
          <w:rFonts w:ascii="Times New Roman" w:hAnsi="Times New Roman" w:cs="Times New Roman"/>
        </w:rPr>
        <w:t xml:space="preserve"> особые достижения (</w:t>
      </w:r>
      <w:r w:rsidR="00FE431D">
        <w:rPr>
          <w:rFonts w:ascii="Times New Roman" w:hAnsi="Times New Roman" w:cs="Times New Roman"/>
        </w:rPr>
        <w:t>дипломы олимпиад</w:t>
      </w:r>
      <w:r w:rsidR="00BF65EE">
        <w:rPr>
          <w:rFonts w:ascii="Times New Roman" w:hAnsi="Times New Roman" w:cs="Times New Roman"/>
        </w:rPr>
        <w:t>)</w:t>
      </w:r>
      <w:r w:rsidR="003F20D8">
        <w:rPr>
          <w:rFonts w:ascii="Times New Roman" w:hAnsi="Times New Roman" w:cs="Times New Roman"/>
        </w:rPr>
        <w:t xml:space="preserve">  </w:t>
      </w:r>
    </w:p>
    <w:p w:rsidR="00AC7C7A" w:rsidRDefault="00AC7C7A" w:rsidP="00BF65EE">
      <w:pPr>
        <w:spacing w:after="0" w:line="240" w:lineRule="auto"/>
        <w:ind w:left="851" w:hanging="1134"/>
        <w:rPr>
          <w:rFonts w:ascii="Times New Roman" w:hAnsi="Times New Roman" w:cs="Times New Roman"/>
        </w:rPr>
      </w:pPr>
      <w:bookmarkStart w:id="0" w:name="_GoBack"/>
      <w:bookmarkEnd w:id="0"/>
    </w:p>
    <w:p w:rsidR="00784FF2" w:rsidRPr="000D56C3" w:rsidRDefault="00AC7C7A" w:rsidP="00784FF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</w:t>
      </w:r>
      <w:r w:rsidR="003F20D8">
        <w:rPr>
          <w:rFonts w:ascii="Times New Roman" w:hAnsi="Times New Roman" w:cs="Times New Roman"/>
        </w:rPr>
        <w:t xml:space="preserve"> </w:t>
      </w:r>
      <w:r w:rsidR="00784FF2" w:rsidRPr="000D56C3">
        <w:rPr>
          <w:b/>
          <w:sz w:val="28"/>
          <w:szCs w:val="28"/>
        </w:rPr>
        <w:t>Лица, включенные в список рекомендованных к зачислению,</w:t>
      </w:r>
    </w:p>
    <w:p w:rsidR="00784FF2" w:rsidRPr="000D56C3" w:rsidRDefault="00784FF2" w:rsidP="00784FF2">
      <w:pPr>
        <w:jc w:val="center"/>
        <w:rPr>
          <w:b/>
          <w:sz w:val="28"/>
          <w:szCs w:val="28"/>
        </w:rPr>
      </w:pPr>
      <w:proofErr w:type="gramStart"/>
      <w:r w:rsidRPr="000D56C3">
        <w:rPr>
          <w:b/>
          <w:sz w:val="28"/>
          <w:szCs w:val="28"/>
        </w:rPr>
        <w:t>и  не</w:t>
      </w:r>
      <w:proofErr w:type="gramEnd"/>
      <w:r w:rsidRPr="000D56C3">
        <w:rPr>
          <w:b/>
          <w:sz w:val="28"/>
          <w:szCs w:val="28"/>
        </w:rPr>
        <w:t xml:space="preserve"> предоставившие </w:t>
      </w:r>
    </w:p>
    <w:p w:rsidR="00784FF2" w:rsidRPr="000D56C3" w:rsidRDefault="00784FF2" w:rsidP="00784FF2">
      <w:pPr>
        <w:jc w:val="center"/>
        <w:rPr>
          <w:b/>
          <w:sz w:val="28"/>
          <w:szCs w:val="28"/>
        </w:rPr>
      </w:pPr>
      <w:r w:rsidRPr="000D56C3">
        <w:rPr>
          <w:b/>
          <w:sz w:val="28"/>
          <w:szCs w:val="28"/>
        </w:rPr>
        <w:t xml:space="preserve"> заявление о согласии на </w:t>
      </w:r>
      <w:proofErr w:type="gramStart"/>
      <w:r w:rsidRPr="000D56C3">
        <w:rPr>
          <w:b/>
          <w:sz w:val="28"/>
          <w:szCs w:val="28"/>
        </w:rPr>
        <w:t xml:space="preserve">зачисление  </w:t>
      </w:r>
      <w:r w:rsidRPr="000D56C3">
        <w:rPr>
          <w:b/>
          <w:i/>
          <w:sz w:val="28"/>
          <w:szCs w:val="28"/>
        </w:rPr>
        <w:t>до</w:t>
      </w:r>
      <w:proofErr w:type="gramEnd"/>
      <w:r w:rsidRPr="000D56C3">
        <w:rPr>
          <w:b/>
          <w:i/>
          <w:sz w:val="28"/>
          <w:szCs w:val="28"/>
        </w:rPr>
        <w:t xml:space="preserve"> 11 августа</w:t>
      </w:r>
      <w:r w:rsidRPr="000D56C3">
        <w:rPr>
          <w:b/>
          <w:sz w:val="28"/>
          <w:szCs w:val="28"/>
        </w:rPr>
        <w:t xml:space="preserve"> (включительно), выбывают из конкурса</w:t>
      </w:r>
    </w:p>
    <w:p w:rsidR="00784FF2" w:rsidRPr="000D56C3" w:rsidRDefault="00784FF2" w:rsidP="00784FF2">
      <w:pPr>
        <w:jc w:val="center"/>
        <w:rPr>
          <w:b/>
          <w:sz w:val="28"/>
          <w:szCs w:val="28"/>
        </w:rPr>
      </w:pPr>
      <w:r w:rsidRPr="000D56C3">
        <w:rPr>
          <w:b/>
          <w:sz w:val="28"/>
          <w:szCs w:val="28"/>
        </w:rPr>
        <w:t>и рассматриваются как отказавшиеся от зачисления.</w:t>
      </w:r>
    </w:p>
    <w:p w:rsidR="00784FF2" w:rsidRPr="000D56C3" w:rsidRDefault="00784FF2" w:rsidP="00784FF2">
      <w:pPr>
        <w:jc w:val="center"/>
        <w:rPr>
          <w:b/>
          <w:sz w:val="28"/>
          <w:szCs w:val="28"/>
        </w:rPr>
      </w:pPr>
      <w:r w:rsidRPr="000D56C3">
        <w:rPr>
          <w:b/>
          <w:i/>
          <w:sz w:val="28"/>
          <w:szCs w:val="28"/>
        </w:rPr>
        <w:t xml:space="preserve">До 17 </w:t>
      </w:r>
      <w:proofErr w:type="gramStart"/>
      <w:r w:rsidRPr="000D56C3">
        <w:rPr>
          <w:b/>
          <w:i/>
          <w:sz w:val="28"/>
          <w:szCs w:val="28"/>
        </w:rPr>
        <w:t>августа</w:t>
      </w:r>
      <w:r w:rsidRPr="000D56C3">
        <w:rPr>
          <w:b/>
          <w:sz w:val="28"/>
          <w:szCs w:val="28"/>
        </w:rPr>
        <w:t xml:space="preserve">  предоставить</w:t>
      </w:r>
      <w:proofErr w:type="gramEnd"/>
      <w:r w:rsidRPr="000D56C3">
        <w:rPr>
          <w:b/>
          <w:sz w:val="28"/>
          <w:szCs w:val="28"/>
        </w:rPr>
        <w:t xml:space="preserve"> все документы, необходимые к моменту зачисления  (перечислены на сайте в Правилах приема по направлениям подготовки /специальностям ).</w:t>
      </w:r>
    </w:p>
    <w:p w:rsidR="00784FF2" w:rsidRPr="000D56C3" w:rsidRDefault="00784FF2" w:rsidP="00784FF2">
      <w:pPr>
        <w:jc w:val="center"/>
        <w:rPr>
          <w:b/>
          <w:sz w:val="28"/>
          <w:szCs w:val="28"/>
        </w:rPr>
      </w:pPr>
    </w:p>
    <w:p w:rsidR="00791251" w:rsidRPr="003603EA" w:rsidRDefault="00791251" w:rsidP="00BF65EE">
      <w:pPr>
        <w:spacing w:after="0" w:line="240" w:lineRule="auto"/>
        <w:ind w:left="851" w:hanging="1134"/>
        <w:rPr>
          <w:rFonts w:ascii="Times New Roman" w:hAnsi="Times New Roman" w:cs="Times New Roman"/>
        </w:rPr>
      </w:pPr>
    </w:p>
    <w:sectPr w:rsidR="00791251" w:rsidRPr="003603EA" w:rsidSect="000E32BB">
      <w:pgSz w:w="16838" w:h="11906" w:orient="landscape"/>
      <w:pgMar w:top="284" w:right="993" w:bottom="28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262F"/>
    <w:multiLevelType w:val="hybridMultilevel"/>
    <w:tmpl w:val="1E68D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86"/>
    <w:rsid w:val="00004981"/>
    <w:rsid w:val="00030F59"/>
    <w:rsid w:val="000415C0"/>
    <w:rsid w:val="000619EF"/>
    <w:rsid w:val="00063BBC"/>
    <w:rsid w:val="00087FBA"/>
    <w:rsid w:val="000948FE"/>
    <w:rsid w:val="000E32BB"/>
    <w:rsid w:val="000F0CCE"/>
    <w:rsid w:val="000F6DBE"/>
    <w:rsid w:val="00126721"/>
    <w:rsid w:val="0015524A"/>
    <w:rsid w:val="001775CC"/>
    <w:rsid w:val="001B3861"/>
    <w:rsid w:val="001B4862"/>
    <w:rsid w:val="001D5C2A"/>
    <w:rsid w:val="001F679E"/>
    <w:rsid w:val="00236F45"/>
    <w:rsid w:val="00240B58"/>
    <w:rsid w:val="00242F7B"/>
    <w:rsid w:val="00246130"/>
    <w:rsid w:val="0025746F"/>
    <w:rsid w:val="00266A0E"/>
    <w:rsid w:val="00272CB4"/>
    <w:rsid w:val="00290420"/>
    <w:rsid w:val="002D787F"/>
    <w:rsid w:val="0030017E"/>
    <w:rsid w:val="003603EA"/>
    <w:rsid w:val="00377914"/>
    <w:rsid w:val="003E317C"/>
    <w:rsid w:val="003E3613"/>
    <w:rsid w:val="003F20D8"/>
    <w:rsid w:val="00401BFB"/>
    <w:rsid w:val="00490494"/>
    <w:rsid w:val="004E3F90"/>
    <w:rsid w:val="0051350D"/>
    <w:rsid w:val="00534FA1"/>
    <w:rsid w:val="00563A86"/>
    <w:rsid w:val="0057629E"/>
    <w:rsid w:val="005E3378"/>
    <w:rsid w:val="006052B8"/>
    <w:rsid w:val="006168F6"/>
    <w:rsid w:val="006215F3"/>
    <w:rsid w:val="00655B77"/>
    <w:rsid w:val="00682168"/>
    <w:rsid w:val="006871B2"/>
    <w:rsid w:val="006A68EC"/>
    <w:rsid w:val="006B29F8"/>
    <w:rsid w:val="006F0289"/>
    <w:rsid w:val="00732CC2"/>
    <w:rsid w:val="0077257F"/>
    <w:rsid w:val="00773FEA"/>
    <w:rsid w:val="00784FF2"/>
    <w:rsid w:val="00791251"/>
    <w:rsid w:val="007912A1"/>
    <w:rsid w:val="007A3DD6"/>
    <w:rsid w:val="007C0EC7"/>
    <w:rsid w:val="0084467F"/>
    <w:rsid w:val="0089447A"/>
    <w:rsid w:val="008C4802"/>
    <w:rsid w:val="008C6A09"/>
    <w:rsid w:val="008C7AFC"/>
    <w:rsid w:val="008D7B93"/>
    <w:rsid w:val="008F68EE"/>
    <w:rsid w:val="0093032C"/>
    <w:rsid w:val="009574DE"/>
    <w:rsid w:val="0097228A"/>
    <w:rsid w:val="009914E3"/>
    <w:rsid w:val="009A3903"/>
    <w:rsid w:val="009C69B0"/>
    <w:rsid w:val="009F777A"/>
    <w:rsid w:val="00A1405F"/>
    <w:rsid w:val="00A20330"/>
    <w:rsid w:val="00A4510F"/>
    <w:rsid w:val="00A61C11"/>
    <w:rsid w:val="00AA2681"/>
    <w:rsid w:val="00AB5052"/>
    <w:rsid w:val="00AC1503"/>
    <w:rsid w:val="00AC7C7A"/>
    <w:rsid w:val="00B101A4"/>
    <w:rsid w:val="00B232C6"/>
    <w:rsid w:val="00B94523"/>
    <w:rsid w:val="00B958E4"/>
    <w:rsid w:val="00BA2694"/>
    <w:rsid w:val="00BB7E9B"/>
    <w:rsid w:val="00BD05C8"/>
    <w:rsid w:val="00BD3EC0"/>
    <w:rsid w:val="00BD5798"/>
    <w:rsid w:val="00BF65EE"/>
    <w:rsid w:val="00C22F1E"/>
    <w:rsid w:val="00C230E7"/>
    <w:rsid w:val="00C276F5"/>
    <w:rsid w:val="00C51B31"/>
    <w:rsid w:val="00C56B64"/>
    <w:rsid w:val="00C8290D"/>
    <w:rsid w:val="00CA7C1D"/>
    <w:rsid w:val="00CB5EE1"/>
    <w:rsid w:val="00CC0E26"/>
    <w:rsid w:val="00D14475"/>
    <w:rsid w:val="00D42F48"/>
    <w:rsid w:val="00D67F0D"/>
    <w:rsid w:val="00D760C1"/>
    <w:rsid w:val="00D802CF"/>
    <w:rsid w:val="00DA3879"/>
    <w:rsid w:val="00DB13AE"/>
    <w:rsid w:val="00DB57D2"/>
    <w:rsid w:val="00DD2CD5"/>
    <w:rsid w:val="00DD3D3E"/>
    <w:rsid w:val="00DD4CFF"/>
    <w:rsid w:val="00E00DE9"/>
    <w:rsid w:val="00E07C65"/>
    <w:rsid w:val="00E13F2F"/>
    <w:rsid w:val="00E6716E"/>
    <w:rsid w:val="00EF1D86"/>
    <w:rsid w:val="00EF2E57"/>
    <w:rsid w:val="00EF5304"/>
    <w:rsid w:val="00F01D51"/>
    <w:rsid w:val="00FA51B3"/>
    <w:rsid w:val="00FE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E1D5C-E6DB-408E-A9FD-2E3A0801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2AE5-BEA8-43B2-B6AF-43724666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 Закрацкая</cp:lastModifiedBy>
  <cp:revision>3</cp:revision>
  <cp:lastPrinted>2021-07-27T09:00:00Z</cp:lastPrinted>
  <dcterms:created xsi:type="dcterms:W3CDTF">2021-08-02T10:34:00Z</dcterms:created>
  <dcterms:modified xsi:type="dcterms:W3CDTF">2021-08-02T12:55:00Z</dcterms:modified>
</cp:coreProperties>
</file>